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80BED" w14:textId="77777777" w:rsidR="005078FB" w:rsidRPr="00FB48DE" w:rsidRDefault="005078FB" w:rsidP="005078FB">
      <w:pPr>
        <w:widowControl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7B1630" wp14:editId="105F82F7">
                <wp:simplePos x="0" y="0"/>
                <wp:positionH relativeFrom="column">
                  <wp:posOffset>4766972</wp:posOffset>
                </wp:positionH>
                <wp:positionV relativeFrom="paragraph">
                  <wp:posOffset>86107</wp:posOffset>
                </wp:positionV>
                <wp:extent cx="1744345" cy="727099"/>
                <wp:effectExtent l="0" t="0" r="8255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727099"/>
                          <a:chOff x="0" y="0"/>
                          <a:chExt cx="1744345" cy="727099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338" y="0"/>
                            <a:ext cx="1628140" cy="450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F2903" w14:textId="39BB8B68" w:rsidR="005078FB" w:rsidRPr="005913F2" w:rsidRDefault="005078FB" w:rsidP="005078F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9485D">
                                <w:rPr>
                                  <w:rFonts w:ascii="HG創英角ｺﾞｼｯｸUB" w:eastAsia="HG創英角ｺﾞｼｯｸUB" w:hAnsi="HG創英角ｺﾞｼｯｸUB" w:hint="eastAsia"/>
                                  <w:sz w:val="18"/>
                                  <w:szCs w:val="18"/>
                                </w:rPr>
                                <w:t>〆切：</w:t>
                              </w:r>
                              <w:r w:rsidR="00A438E5">
                                <w:rPr>
                                  <w:rFonts w:ascii="Consolas" w:hAnsi="Consolas" w:cs="Consolas"/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sz w:val="36"/>
                                  <w:szCs w:val="36"/>
                                </w:rPr>
                                <w:t>/</w:t>
                              </w:r>
                              <w:r w:rsidR="00157582">
                                <w:rPr>
                                  <w:rFonts w:ascii="Consolas" w:hAnsi="Consolas" w:cs="Consolas"/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A438E5">
                                <w:rPr>
                                  <w:rFonts w:ascii="Consolas" w:hAnsi="Consolas" w:cs="Consolas"/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rFonts w:ascii="Consolas" w:hAnsi="Consolas" w:cs="Consolas" w:hint="eastAsia"/>
                                  <w:b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A438E5">
                                <w:rPr>
                                  <w:rFonts w:ascii="Consolas" w:hAnsi="Consolas" w:cs="Consolas" w:hint="eastAsia"/>
                                  <w:b/>
                                  <w:sz w:val="36"/>
                                  <w:szCs w:val="36"/>
                                </w:rPr>
                                <w:t>金</w:t>
                              </w:r>
                              <w:r>
                                <w:rPr>
                                  <w:rFonts w:ascii="Consolas" w:hAnsi="Consolas" w:cs="Consolas" w:hint="eastAsia"/>
                                  <w:b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368959"/>
                            <a:ext cx="174434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BCED4" w14:textId="77777777" w:rsidR="005078FB" w:rsidRPr="005B3C54" w:rsidRDefault="005078FB" w:rsidP="005078FB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w w:val="90"/>
                                  <w:sz w:val="18"/>
                                  <w:szCs w:val="20"/>
                                </w:rPr>
                              </w:pPr>
                              <w:r w:rsidRPr="005B3C5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w w:val="90"/>
                                  <w:sz w:val="18"/>
                                  <w:szCs w:val="20"/>
                                </w:rPr>
                                <w:t>但し、定員に達した時点で〆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630" id="グループ化 1" o:spid="_x0000_s1026" style="position:absolute;left:0;text-align:left;margin-left:375.35pt;margin-top:6.8pt;width:137.35pt;height:57.25pt;z-index:251679744;mso-height-relative:margin" coordsize="17443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03;width:16281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" fillcolor="black">
                  <v:textbox>
                    <w:txbxContent>
                      <w:p w14:paraId="011F2903" w14:textId="39BB8B68" w:rsidR="005078FB" w:rsidRPr="005913F2" w:rsidRDefault="005078FB" w:rsidP="005078F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9485D">
                          <w:rPr>
                            <w:rFonts w:ascii="HG創英角ｺﾞｼｯｸUB" w:eastAsia="HG創英角ｺﾞｼｯｸUB" w:hAnsi="HG創英角ｺﾞｼｯｸUB" w:hint="eastAsia"/>
                            <w:sz w:val="18"/>
                            <w:szCs w:val="18"/>
                          </w:rPr>
                          <w:t>〆切：</w:t>
                        </w:r>
                        <w:r w:rsidR="00A438E5">
                          <w:rPr>
                            <w:rFonts w:ascii="Consolas" w:hAnsi="Consolas" w:cs="Consolas"/>
                            <w:b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Consolas" w:hAnsi="Consolas" w:cs="Consolas"/>
                            <w:b/>
                            <w:sz w:val="36"/>
                            <w:szCs w:val="36"/>
                          </w:rPr>
                          <w:t>/</w:t>
                        </w:r>
                        <w:r w:rsidR="00157582">
                          <w:rPr>
                            <w:rFonts w:ascii="Consolas" w:hAnsi="Consolas" w:cs="Consolas"/>
                            <w:b/>
                            <w:sz w:val="36"/>
                            <w:szCs w:val="36"/>
                          </w:rPr>
                          <w:t>2</w:t>
                        </w:r>
                        <w:r w:rsidR="00A438E5">
                          <w:rPr>
                            <w:rFonts w:ascii="Consolas" w:hAnsi="Consolas" w:cs="Consolas"/>
                            <w:b/>
                            <w:sz w:val="36"/>
                            <w:szCs w:val="36"/>
                          </w:rPr>
                          <w:t>4</w:t>
                        </w:r>
                        <w:r>
                          <w:rPr>
                            <w:rFonts w:ascii="Consolas" w:hAnsi="Consolas" w:cs="Consolas" w:hint="eastAsia"/>
                            <w:b/>
                            <w:sz w:val="36"/>
                            <w:szCs w:val="36"/>
                          </w:rPr>
                          <w:t>(</w:t>
                        </w:r>
                        <w:r w:rsidR="00A438E5">
                          <w:rPr>
                            <w:rFonts w:ascii="Consolas" w:hAnsi="Consolas" w:cs="Consolas" w:hint="eastAsia"/>
                            <w:b/>
                            <w:sz w:val="36"/>
                            <w:szCs w:val="36"/>
                          </w:rPr>
                          <w:t>金</w:t>
                        </w:r>
                        <w:r>
                          <w:rPr>
                            <w:rFonts w:ascii="Consolas" w:hAnsi="Consolas" w:cs="Consolas" w:hint="eastAsia"/>
                            <w:b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rect id="正方形/長方形 3" o:spid="_x0000_s1028" style="position:absolute;top:3689;width:174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>
                  <v:textbox>
                    <w:txbxContent>
                      <w:p w14:paraId="5CFBCED4" w14:textId="77777777" w:rsidR="005078FB" w:rsidRPr="005B3C54" w:rsidRDefault="005078FB" w:rsidP="005078FB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w w:val="90"/>
                            <w:sz w:val="18"/>
                            <w:szCs w:val="20"/>
                          </w:rPr>
                        </w:pPr>
                        <w:r w:rsidRPr="005B3C5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w w:val="90"/>
                            <w:sz w:val="18"/>
                            <w:szCs w:val="20"/>
                          </w:rPr>
                          <w:t>但し、定員に達した時点で〆切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8BE383A" w14:textId="77777777" w:rsidR="005078FB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047FB43C" w14:textId="3AB55F11" w:rsidR="005078FB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323206E3" w14:textId="0D16B1F3" w:rsidR="005078FB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760556" wp14:editId="49ACBD27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952750" cy="67627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F08EF" w14:textId="77777777" w:rsidR="005078FB" w:rsidRPr="00E10BC5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14683D4" w14:textId="4766A8B1" w:rsidR="005078FB" w:rsidRPr="00E10BC5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493C2F09" w14:textId="77777777" w:rsidR="005078FB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24E55000" w14:textId="77777777" w:rsidR="005078FB" w:rsidRPr="00E10BC5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581CC2F3" w14:textId="646F100F" w:rsidR="005078FB" w:rsidRDefault="005078FB" w:rsidP="005078FB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DD4102">
        <w:rPr>
          <w:rFonts w:ascii="HG丸ｺﾞｼｯｸM-PRO" w:eastAsia="HG丸ｺﾞｼｯｸM-PRO" w:hAnsi="HG丸ｺﾞｼｯｸM-PRO"/>
          <w:sz w:val="24"/>
          <w:szCs w:val="24"/>
        </w:rPr>
        <w:t>20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Project WILD本編・水辺編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ファシリテーター養成講習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EA551D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  <w:bookmarkStart w:id="0" w:name="_GoBack"/>
      <w:bookmarkEnd w:id="0"/>
    </w:p>
    <w:p w14:paraId="626FB7BF" w14:textId="26A12877" w:rsidR="005078FB" w:rsidRPr="00EA551D" w:rsidRDefault="005078FB" w:rsidP="005078FB">
      <w:pPr>
        <w:ind w:leftChars="100" w:left="450" w:hangingChars="100" w:hanging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開催：202</w:t>
      </w:r>
      <w:r w:rsidR="00A438E5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A438E5">
        <w:rPr>
          <w:rFonts w:ascii="HG丸ｺﾞｼｯｸM-PRO" w:eastAsia="HG丸ｺﾞｼｯｸM-PRO" w:hAnsi="HG丸ｺﾞｼｯｸM-PRO"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A438E5">
        <w:rPr>
          <w:rFonts w:ascii="HG丸ｺﾞｼｯｸM-PRO" w:eastAsia="HG丸ｺﾞｼｯｸM-PRO" w:hAnsi="HG丸ｺﾞｼｯｸM-PRO"/>
          <w:sz w:val="24"/>
          <w:szCs w:val="24"/>
        </w:rPr>
        <w:t>2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土）、</w:t>
      </w:r>
      <w:r w:rsidR="00A438E5">
        <w:rPr>
          <w:rFonts w:ascii="HG丸ｺﾞｼｯｸM-PRO" w:eastAsia="HG丸ｺﾞｼｯｸM-PRO" w:hAnsi="HG丸ｺﾞｼｯｸM-PRO"/>
          <w:sz w:val="24"/>
          <w:szCs w:val="24"/>
        </w:rPr>
        <w:t>2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日（日）</w:t>
      </w:r>
    </w:p>
    <w:p w14:paraId="79DAD4E9" w14:textId="77777777" w:rsidR="005078FB" w:rsidRPr="00E10BC5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FB7634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837FF" wp14:editId="08D91AB1">
                <wp:simplePos x="0" y="0"/>
                <wp:positionH relativeFrom="column">
                  <wp:posOffset>95719</wp:posOffset>
                </wp:positionH>
                <wp:positionV relativeFrom="paragraph">
                  <wp:posOffset>115266</wp:posOffset>
                </wp:positionV>
                <wp:extent cx="2657475" cy="103626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3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2FE3" w14:textId="77777777" w:rsidR="005078FB" w:rsidRPr="00E10BC5" w:rsidRDefault="005078FB" w:rsidP="005078F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bdr w:val="single" w:sz="4" w:space="0" w:color="auto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bdr w:val="single" w:sz="4" w:space="0" w:color="auto"/>
                              </w:rPr>
                              <w:t>申込み先</w:t>
                            </w:r>
                          </w:p>
                          <w:p w14:paraId="13EDEAB7" w14:textId="77777777" w:rsidR="005078FB" w:rsidRPr="00E10BC5" w:rsidRDefault="005078FB" w:rsidP="005078F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一財）公園財団内</w:t>
                            </w:r>
                          </w:p>
                          <w:p w14:paraId="29521A64" w14:textId="77777777" w:rsidR="005078FB" w:rsidRPr="00E10BC5" w:rsidRDefault="005078FB" w:rsidP="005078F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プロジェクト 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ワイルド事務局</w:t>
                            </w:r>
                          </w:p>
                          <w:p w14:paraId="4DCB32BD" w14:textId="77777777" w:rsidR="005078FB" w:rsidRPr="00E10BC5" w:rsidRDefault="005078FB" w:rsidP="005078FB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FAX　03-6674-119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（代表）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</w:t>
                            </w:r>
                          </w:p>
                          <w:p w14:paraId="07665049" w14:textId="77777777" w:rsidR="005078FB" w:rsidRDefault="005078FB" w:rsidP="005078FB"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E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Pr="00E10B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projectwild@prfj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37FF" id="テキスト ボックス 2" o:spid="_x0000_s1029" type="#_x0000_t202" style="position:absolute;left:0;text-align:left;margin-left:7.55pt;margin-top:9.1pt;width:209.25pt;height:8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" filled="f" stroked="f">
                <v:textbox>
                  <w:txbxContent>
                    <w:p w14:paraId="35442FE3" w14:textId="77777777" w:rsidR="005078FB" w:rsidRPr="00E10BC5" w:rsidRDefault="005078FB" w:rsidP="005078F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  <w:bdr w:val="single" w:sz="4" w:space="0" w:color="auto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  <w:bdr w:val="single" w:sz="4" w:space="0" w:color="auto"/>
                        </w:rPr>
                        <w:t>申込み先</w:t>
                      </w:r>
                    </w:p>
                    <w:p w14:paraId="13EDEAB7" w14:textId="77777777" w:rsidR="005078FB" w:rsidRPr="00E10BC5" w:rsidRDefault="005078FB" w:rsidP="005078F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一財）公園財団内</w:t>
                      </w:r>
                    </w:p>
                    <w:p w14:paraId="29521A64" w14:textId="77777777" w:rsidR="005078FB" w:rsidRPr="00E10BC5" w:rsidRDefault="005078FB" w:rsidP="005078F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プロジェクト 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ワイルド事務局</w:t>
                      </w:r>
                    </w:p>
                    <w:p w14:paraId="4DCB32BD" w14:textId="77777777" w:rsidR="005078FB" w:rsidRPr="00E10BC5" w:rsidRDefault="005078FB" w:rsidP="005078FB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FAX　03-6674-119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（代表）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　　　　</w:t>
                      </w:r>
                    </w:p>
                    <w:p w14:paraId="07665049" w14:textId="77777777" w:rsidR="005078FB" w:rsidRDefault="005078FB" w:rsidP="005078FB"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E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Pr="00E10B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projectwild@prfj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5B26DC43" w14:textId="77777777" w:rsidR="005078FB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7CDCECA6" w14:textId="77777777" w:rsidR="005078FB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426F953D" w14:textId="77777777" w:rsidR="005078FB" w:rsidRDefault="005078FB" w:rsidP="005078FB">
      <w:pPr>
        <w:ind w:leftChars="100" w:left="410" w:hangingChars="100" w:hanging="200"/>
        <w:rPr>
          <w:rFonts w:ascii="HG丸ｺﾞｼｯｸM-PRO" w:eastAsia="HG丸ｺﾞｼｯｸM-PRO" w:hAnsi="HG丸ｺﾞｼｯｸM-PRO"/>
          <w:szCs w:val="21"/>
        </w:rPr>
      </w:pPr>
      <w:r w:rsidRPr="00B9200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19EBE" wp14:editId="69939977">
                <wp:simplePos x="0" y="0"/>
                <wp:positionH relativeFrom="column">
                  <wp:posOffset>3515409</wp:posOffset>
                </wp:positionH>
                <wp:positionV relativeFrom="paragraph">
                  <wp:posOffset>55880</wp:posOffset>
                </wp:positionV>
                <wp:extent cx="2971800" cy="519651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19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A272" w14:textId="77777777" w:rsidR="005078FB" w:rsidRPr="00B544CF" w:rsidRDefault="005078FB" w:rsidP="005078FB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B544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必要事項をご記入の上、左記申し込み先まで</w:t>
                            </w:r>
                          </w:p>
                          <w:p w14:paraId="2882EB6C" w14:textId="77777777" w:rsidR="005078FB" w:rsidRPr="00B544CF" w:rsidRDefault="005078FB" w:rsidP="005078FB">
                            <w:pPr>
                              <w:ind w:leftChars="100" w:left="39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B544C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u w:val="double"/>
                              </w:rPr>
                              <w:t>E</w:t>
                            </w:r>
                            <w:r w:rsidRPr="00B544C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double"/>
                              </w:rPr>
                              <w:t>-mailまたはFAXにてお申込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9EBE" id="テキスト ボックス 7" o:spid="_x0000_s1030" type="#_x0000_t202" style="position:absolute;left:0;text-align:left;margin-left:276.8pt;margin-top:4.4pt;width:234pt;height:4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" stroked="f">
                <v:textbox>
                  <w:txbxContent>
                    <w:p w14:paraId="7BB6A272" w14:textId="77777777" w:rsidR="005078FB" w:rsidRPr="00B544CF" w:rsidRDefault="005078FB" w:rsidP="005078FB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double"/>
                        </w:rPr>
                      </w:pPr>
                      <w:r w:rsidRPr="00B544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必要事項をご記入の上、左記申し込み先まで</w:t>
                      </w:r>
                    </w:p>
                    <w:p w14:paraId="2882EB6C" w14:textId="77777777" w:rsidR="005078FB" w:rsidRPr="00B544CF" w:rsidRDefault="005078FB" w:rsidP="005078FB">
                      <w:pPr>
                        <w:ind w:leftChars="100" w:left="39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double"/>
                        </w:rPr>
                      </w:pPr>
                      <w:r w:rsidRPr="00B544C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u w:val="double"/>
                        </w:rPr>
                        <w:t>E</w:t>
                      </w:r>
                      <w:r w:rsidRPr="00B544C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double"/>
                        </w:rPr>
                        <w:t>-mailまたはFAXにて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DBD2598" w14:textId="77777777" w:rsidR="005078FB" w:rsidRPr="00E10BC5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14:paraId="6C58094A" w14:textId="77777777" w:rsidR="005078FB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p w14:paraId="08694A42" w14:textId="2BF5F856" w:rsidR="005078FB" w:rsidRDefault="005078FB" w:rsidP="005078FB">
      <w:pPr>
        <w:ind w:leftChars="100" w:left="420" w:hangingChars="100" w:hanging="210"/>
        <w:rPr>
          <w:rFonts w:ascii="HG丸ｺﾞｼｯｸM-PRO" w:eastAsia="HG丸ｺﾞｼｯｸM-PRO" w:hAnsi="HG丸ｺﾞｼｯｸM-PRO"/>
          <w:szCs w:val="21"/>
          <w:u w:val="double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363"/>
        <w:gridCol w:w="1282"/>
        <w:gridCol w:w="390"/>
        <w:gridCol w:w="865"/>
        <w:gridCol w:w="1430"/>
      </w:tblGrid>
      <w:tr w:rsidR="005078FB" w:rsidRPr="00E10BC5" w14:paraId="1BA311AA" w14:textId="77777777" w:rsidTr="00DD5370">
        <w:trPr>
          <w:trHeight w:val="442"/>
        </w:trPr>
        <w:tc>
          <w:tcPr>
            <w:tcW w:w="2063" w:type="dxa"/>
            <w:shd w:val="clear" w:color="auto" w:fill="auto"/>
            <w:vAlign w:val="center"/>
          </w:tcPr>
          <w:p w14:paraId="4A526885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5680860A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</w:t>
            </w:r>
          </w:p>
        </w:tc>
      </w:tr>
      <w:tr w:rsidR="005078FB" w:rsidRPr="00E10BC5" w14:paraId="5378848A" w14:textId="77777777" w:rsidTr="00DD5370">
        <w:trPr>
          <w:trHeight w:val="32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E96D0A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090101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05B42812" w14:textId="77777777" w:rsidTr="00DD5370">
        <w:trPr>
          <w:trHeight w:val="508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8181AA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058474C" w14:textId="774C85C1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359F4F90" w14:textId="77777777" w:rsidTr="00DD5370">
        <w:trPr>
          <w:trHeight w:val="756"/>
        </w:trPr>
        <w:tc>
          <w:tcPr>
            <w:tcW w:w="2063" w:type="dxa"/>
            <w:shd w:val="clear" w:color="auto" w:fill="auto"/>
            <w:vAlign w:val="center"/>
          </w:tcPr>
          <w:p w14:paraId="6B71FEF2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5035" w:type="dxa"/>
            <w:gridSpan w:val="3"/>
            <w:shd w:val="clear" w:color="auto" w:fill="auto"/>
            <w:vAlign w:val="center"/>
          </w:tcPr>
          <w:p w14:paraId="0F4E83E7" w14:textId="77777777" w:rsidR="005078FB" w:rsidRPr="00B544CF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  <w:u w:val="double"/>
              </w:rPr>
            </w:pPr>
            <w:r w:rsidRPr="00B544C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  <w:u w:val="double"/>
              </w:rPr>
              <w:t>※保険加入の為、必ずご記入ください</w:t>
            </w:r>
          </w:p>
          <w:p w14:paraId="5226DD4E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B48DE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(西暦)　　　　年　　月　　日　(　　歳)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3804CF81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性別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B995D5C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5EEBB33F" w14:textId="77777777" w:rsidTr="00DD5370">
        <w:trPr>
          <w:trHeight w:val="269"/>
        </w:trPr>
        <w:tc>
          <w:tcPr>
            <w:tcW w:w="20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BC298B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330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3C92985B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0279065C" w14:textId="77777777" w:rsidTr="00DD5370">
        <w:trPr>
          <w:trHeight w:val="434"/>
        </w:trPr>
        <w:tc>
          <w:tcPr>
            <w:tcW w:w="206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487013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7330" w:type="dxa"/>
            <w:gridSpan w:val="5"/>
            <w:tcBorders>
              <w:top w:val="dotted" w:sz="4" w:space="0" w:color="auto"/>
            </w:tcBorders>
            <w:shd w:val="clear" w:color="auto" w:fill="auto"/>
          </w:tcPr>
          <w:p w14:paraId="5D0049DD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6F1E8FA1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4174E437" w14:textId="77777777" w:rsidTr="00DD5370">
        <w:trPr>
          <w:trHeight w:val="427"/>
        </w:trPr>
        <w:tc>
          <w:tcPr>
            <w:tcW w:w="2063" w:type="dxa"/>
            <w:shd w:val="clear" w:color="auto" w:fill="auto"/>
            <w:vAlign w:val="center"/>
          </w:tcPr>
          <w:p w14:paraId="77F59611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3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AEF2F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6A2EF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  <w:tc>
          <w:tcPr>
            <w:tcW w:w="26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A581E4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61D6E2D5" w14:textId="77777777" w:rsidTr="00DD5370">
        <w:trPr>
          <w:trHeight w:val="392"/>
        </w:trPr>
        <w:tc>
          <w:tcPr>
            <w:tcW w:w="2063" w:type="dxa"/>
            <w:shd w:val="clear" w:color="auto" w:fill="auto"/>
            <w:vAlign w:val="center"/>
          </w:tcPr>
          <w:p w14:paraId="3C63EA65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</w:t>
            </w: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-mail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60240B6B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62308732" w14:textId="77777777" w:rsidTr="00DD5370">
        <w:trPr>
          <w:trHeight w:val="454"/>
        </w:trPr>
        <w:tc>
          <w:tcPr>
            <w:tcW w:w="2063" w:type="dxa"/>
            <w:shd w:val="clear" w:color="auto" w:fill="auto"/>
            <w:vAlign w:val="center"/>
          </w:tcPr>
          <w:p w14:paraId="0BC8F2DA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所属先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37195722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229E28BF" w14:textId="77777777" w:rsidTr="00DD5370">
        <w:trPr>
          <w:trHeight w:val="1033"/>
        </w:trPr>
        <w:tc>
          <w:tcPr>
            <w:tcW w:w="2063" w:type="dxa"/>
            <w:shd w:val="clear" w:color="auto" w:fill="auto"/>
            <w:vAlign w:val="center"/>
          </w:tcPr>
          <w:p w14:paraId="7ABF6CD1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領収書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1CBE7E19" w14:textId="77777777" w:rsidR="005078FB" w:rsidRPr="00E10BC5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宛名：</w:t>
            </w:r>
          </w:p>
          <w:p w14:paraId="52F83569" w14:textId="77777777" w:rsidR="005078FB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但書：</w:t>
            </w:r>
          </w:p>
          <w:p w14:paraId="1725DD0E" w14:textId="77777777" w:rsidR="005078FB" w:rsidRPr="00E10BC5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E10BC5">
              <w:rPr>
                <w:rFonts w:ascii="HG丸ｺﾞｼｯｸM-PRO" w:eastAsia="HG丸ｺﾞｼｯｸM-PRO" w:hAnsi="HG丸ｺﾞｼｯｸM-PRO" w:hint="eastAsia"/>
                <w:szCs w:val="21"/>
              </w:rPr>
              <w:t>・日付：有　or　無</w:t>
            </w:r>
          </w:p>
        </w:tc>
      </w:tr>
      <w:tr w:rsidR="005078FB" w:rsidRPr="00E10BC5" w14:paraId="0ECAD47A" w14:textId="77777777" w:rsidTr="00DD5370">
        <w:trPr>
          <w:trHeight w:val="2097"/>
        </w:trPr>
        <w:tc>
          <w:tcPr>
            <w:tcW w:w="2063" w:type="dxa"/>
            <w:shd w:val="clear" w:color="auto" w:fill="auto"/>
            <w:vAlign w:val="center"/>
          </w:tcPr>
          <w:p w14:paraId="288DE5E1" w14:textId="77777777" w:rsidR="005078FB" w:rsidRPr="00A43A64" w:rsidRDefault="005078FB" w:rsidP="00DD5370">
            <w:pPr>
              <w:ind w:leftChars="-25" w:left="157" w:hangingChars="100" w:hanging="21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PW資格</w:t>
            </w:r>
          </w:p>
        </w:tc>
        <w:tc>
          <w:tcPr>
            <w:tcW w:w="7330" w:type="dxa"/>
            <w:gridSpan w:val="5"/>
            <w:shd w:val="clear" w:color="auto" w:fill="auto"/>
            <w:vAlign w:val="center"/>
          </w:tcPr>
          <w:p w14:paraId="66B8AEF2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本編・水辺編エデュケーター</w:t>
            </w:r>
          </w:p>
          <w:p w14:paraId="561C5B52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本編・水辺編ファシリテーター</w:t>
            </w:r>
          </w:p>
          <w:p w14:paraId="18E837BA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サイエンス＆シビックス　エデュケーター</w:t>
            </w:r>
          </w:p>
          <w:p w14:paraId="1FAE935E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サイエンス＆シビックス　ファシリテーター</w:t>
            </w:r>
          </w:p>
          <w:p w14:paraId="07584ADA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Growing Up WILD　エデュケーター</w:t>
            </w:r>
          </w:p>
          <w:p w14:paraId="613C4E88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Growing Up WILD　ファシリテーター</w:t>
            </w:r>
          </w:p>
          <w:p w14:paraId="619DA03B" w14:textId="77777777" w:rsidR="005078FB" w:rsidRPr="005B3C54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鳥編エデュケーター</w:t>
            </w:r>
          </w:p>
          <w:p w14:paraId="7718D5B1" w14:textId="77777777" w:rsidR="005078FB" w:rsidRPr="0083058A" w:rsidRDefault="005078FB" w:rsidP="00DD5370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3C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鳥編ファシリテーター</w:t>
            </w:r>
          </w:p>
        </w:tc>
      </w:tr>
    </w:tbl>
    <w:p w14:paraId="1645F276" w14:textId="77777777" w:rsidR="005078FB" w:rsidRPr="0086755F" w:rsidRDefault="005078FB" w:rsidP="005078FB">
      <w:pPr>
        <w:spacing w:line="480" w:lineRule="auto"/>
        <w:ind w:leftChars="100" w:left="411" w:hangingChars="100" w:hanging="201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6755F">
        <w:rPr>
          <w:rFonts w:ascii="HG丸ｺﾞｼｯｸM-PRO" w:eastAsia="HG丸ｺﾞｼｯｸM-PRO" w:hAnsi="HG丸ｺﾞｼｯｸM-PRO" w:hint="eastAsia"/>
          <w:b/>
          <w:sz w:val="20"/>
          <w:szCs w:val="20"/>
        </w:rPr>
        <w:t>次ページもご記入ください</w:t>
      </w:r>
    </w:p>
    <w:p w14:paraId="14735DCE" w14:textId="5A378B94" w:rsidR="005078FB" w:rsidRDefault="005078FB" w:rsidP="005078FB">
      <w:pPr>
        <w:rPr>
          <w:rFonts w:ascii="HG丸ｺﾞｼｯｸM-PRO" w:eastAsia="PMingLiU" w:hAnsi="HG丸ｺﾞｼｯｸM-PRO"/>
          <w:lang w:eastAsia="zh-TW"/>
        </w:rPr>
      </w:pP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134"/>
        <w:gridCol w:w="7823"/>
      </w:tblGrid>
      <w:tr w:rsidR="005078FB" w:rsidRPr="00E10BC5" w14:paraId="0F76D67F" w14:textId="77777777" w:rsidTr="00DD5370">
        <w:trPr>
          <w:trHeight w:val="284"/>
        </w:trPr>
        <w:tc>
          <w:tcPr>
            <w:tcW w:w="9393" w:type="dxa"/>
            <w:gridSpan w:val="3"/>
            <w:shd w:val="clear" w:color="auto" w:fill="D9D9D9" w:themeFill="background1" w:themeFillShade="D9"/>
          </w:tcPr>
          <w:p w14:paraId="28E25F82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資格</w:t>
            </w:r>
          </w:p>
        </w:tc>
      </w:tr>
      <w:tr w:rsidR="005078FB" w:rsidRPr="00E10BC5" w14:paraId="190D27AD" w14:textId="77777777" w:rsidTr="00DD5370">
        <w:trPr>
          <w:trHeight w:val="968"/>
        </w:trPr>
        <w:tc>
          <w:tcPr>
            <w:tcW w:w="1570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0F7890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環境教育関係</w:t>
            </w:r>
          </w:p>
        </w:tc>
        <w:tc>
          <w:tcPr>
            <w:tcW w:w="78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910F85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721D2EA9" w14:textId="77777777" w:rsidTr="00DD5370">
        <w:trPr>
          <w:trHeight w:val="982"/>
        </w:trPr>
        <w:tc>
          <w:tcPr>
            <w:tcW w:w="157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7E0D4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7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8FBB5" w14:textId="77777777" w:rsidR="005078FB" w:rsidRPr="00E10BC5" w:rsidRDefault="005078FB" w:rsidP="00DD53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2D2E89" w14:paraId="1B612570" w14:textId="77777777" w:rsidTr="00DD5370">
        <w:trPr>
          <w:trHeight w:val="103"/>
        </w:trPr>
        <w:tc>
          <w:tcPr>
            <w:tcW w:w="939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93F66A" w14:textId="77777777" w:rsidR="005078FB" w:rsidRPr="002D2E89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2BA22993" w14:textId="77777777" w:rsidTr="00DD5370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606DC" w14:textId="6E657E5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編・水辺編のアクティビティの中で自分が実施できるもの</w:t>
            </w:r>
            <w:r w:rsidRPr="00F1013E">
              <w:rPr>
                <w:rFonts w:ascii="HG丸ｺﾞｼｯｸM-PRO" w:eastAsia="HG丸ｺﾞｼｯｸM-PRO" w:hAnsi="HG丸ｺﾞｼｯｸM-PRO" w:hint="eastAsia"/>
                <w:szCs w:val="21"/>
              </w:rPr>
              <w:t>（最低3つあげてください）</w:t>
            </w:r>
          </w:p>
        </w:tc>
      </w:tr>
      <w:tr w:rsidR="005078FB" w:rsidRPr="00E10BC5" w14:paraId="507DCD71" w14:textId="77777777" w:rsidTr="00DD5370">
        <w:trPr>
          <w:trHeight w:val="375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1A56D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D402D7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62638B61" w14:textId="77777777" w:rsidTr="00DD5370">
        <w:trPr>
          <w:trHeight w:val="375"/>
        </w:trPr>
        <w:tc>
          <w:tcPr>
            <w:tcW w:w="436" w:type="dxa"/>
            <w:shd w:val="clear" w:color="auto" w:fill="auto"/>
            <w:vAlign w:val="center"/>
          </w:tcPr>
          <w:p w14:paraId="053F5201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69399DB1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282995F8" w14:textId="77777777" w:rsidTr="00DD5370">
        <w:trPr>
          <w:trHeight w:val="375"/>
        </w:trPr>
        <w:tc>
          <w:tcPr>
            <w:tcW w:w="436" w:type="dxa"/>
            <w:shd w:val="clear" w:color="auto" w:fill="auto"/>
            <w:vAlign w:val="center"/>
          </w:tcPr>
          <w:p w14:paraId="1FE700A6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7C10B62B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02FAFD3E" w14:textId="77777777" w:rsidTr="00DD5370">
        <w:trPr>
          <w:trHeight w:val="375"/>
        </w:trPr>
        <w:tc>
          <w:tcPr>
            <w:tcW w:w="436" w:type="dxa"/>
            <w:shd w:val="clear" w:color="auto" w:fill="auto"/>
            <w:vAlign w:val="center"/>
          </w:tcPr>
          <w:p w14:paraId="5E6B18CB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8957" w:type="dxa"/>
            <w:gridSpan w:val="2"/>
            <w:shd w:val="clear" w:color="auto" w:fill="auto"/>
            <w:vAlign w:val="center"/>
          </w:tcPr>
          <w:p w14:paraId="4DA30B72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6E686A6C" w14:textId="77777777" w:rsidTr="00DD5370">
        <w:trPr>
          <w:trHeight w:val="375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1EB6B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8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1550C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2625850E" w14:textId="77777777" w:rsidTr="00DD5370">
        <w:trPr>
          <w:trHeight w:val="50"/>
        </w:trPr>
        <w:tc>
          <w:tcPr>
            <w:tcW w:w="93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C7B2DC" w14:textId="77777777" w:rsidR="005078FB" w:rsidRPr="00E10BC5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0539FA6D" w14:textId="77777777" w:rsidTr="00DD5370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E297B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プロジェクトワイルドに関する活動経験（プログラムの一部としてPWを使ったものを含む）</w:t>
            </w:r>
          </w:p>
        </w:tc>
      </w:tr>
      <w:tr w:rsidR="005078FB" w:rsidRPr="00E10BC5" w14:paraId="31821FA7" w14:textId="77777777" w:rsidTr="00DD5370">
        <w:trPr>
          <w:trHeight w:val="1588"/>
        </w:trPr>
        <w:tc>
          <w:tcPr>
            <w:tcW w:w="93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48D78E" w14:textId="77777777" w:rsidR="005078FB" w:rsidRPr="00F1013E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2866A171" w14:textId="77777777" w:rsidTr="00DD5370">
        <w:trPr>
          <w:trHeight w:val="50"/>
        </w:trPr>
        <w:tc>
          <w:tcPr>
            <w:tcW w:w="93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524EE" w14:textId="77777777" w:rsidR="005078FB" w:rsidRPr="00F1013E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7CD470FD" w14:textId="77777777" w:rsidTr="00DD5370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C43DF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環境教育・レクリエーション活動などの指導経験内容（指導経験年数もご記入ください）</w:t>
            </w:r>
          </w:p>
        </w:tc>
      </w:tr>
      <w:tr w:rsidR="005078FB" w:rsidRPr="00E10BC5" w14:paraId="742443BA" w14:textId="77777777" w:rsidTr="00DD5370">
        <w:trPr>
          <w:trHeight w:val="1588"/>
        </w:trPr>
        <w:tc>
          <w:tcPr>
            <w:tcW w:w="93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CFF95D7" w14:textId="77777777" w:rsidR="005078FB" w:rsidRPr="00F1013E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7A0ABE55" w14:textId="77777777" w:rsidTr="00DD5370">
        <w:trPr>
          <w:trHeight w:val="50"/>
        </w:trPr>
        <w:tc>
          <w:tcPr>
            <w:tcW w:w="939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722B1" w14:textId="77777777" w:rsidR="005078FB" w:rsidRPr="00F1013E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78FB" w:rsidRPr="00E10BC5" w14:paraId="47F0712B" w14:textId="77777777" w:rsidTr="00DD5370">
        <w:trPr>
          <w:trHeight w:val="269"/>
        </w:trPr>
        <w:tc>
          <w:tcPr>
            <w:tcW w:w="93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4C183" w14:textId="77777777" w:rsidR="005078FB" w:rsidRPr="00E10BC5" w:rsidRDefault="005078FB" w:rsidP="00DD53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の動機・その他・・・メッセージ</w:t>
            </w:r>
          </w:p>
        </w:tc>
      </w:tr>
      <w:tr w:rsidR="005078FB" w:rsidRPr="00E10BC5" w14:paraId="1A36B289" w14:textId="77777777" w:rsidTr="00DD5370">
        <w:trPr>
          <w:trHeight w:val="1588"/>
        </w:trPr>
        <w:tc>
          <w:tcPr>
            <w:tcW w:w="93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324966" w14:textId="18E5A970" w:rsidR="005078FB" w:rsidRPr="00F1013E" w:rsidRDefault="005078FB" w:rsidP="00DD537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F6BFB93" w14:textId="77777777" w:rsidR="005078FB" w:rsidRDefault="005078FB" w:rsidP="005078FB">
      <w:pPr>
        <w:rPr>
          <w:rFonts w:ascii="HG丸ｺﾞｼｯｸM-PRO" w:eastAsia="PMingLiU" w:hAnsi="HG丸ｺﾞｼｯｸM-PRO"/>
          <w:lang w:eastAsia="zh-TW"/>
        </w:rPr>
      </w:pPr>
    </w:p>
    <w:p w14:paraId="2E6C12B9" w14:textId="77777777" w:rsidR="005078FB" w:rsidRDefault="005078FB" w:rsidP="005078FB">
      <w:pPr>
        <w:ind w:leftChars="100" w:left="411" w:hangingChars="100" w:hanging="201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※参加申込書のご提出をもちまして、</w:t>
      </w:r>
      <w:r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プロジェクト ワイルド本編・水辺編</w:t>
      </w: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のファシリテーター資格有効期限</w:t>
      </w:r>
    </w:p>
    <w:p w14:paraId="6CC351C1" w14:textId="516409F6" w:rsidR="005078FB" w:rsidRPr="005D75B2" w:rsidRDefault="005078FB" w:rsidP="005078FB">
      <w:pPr>
        <w:ind w:leftChars="200" w:left="420"/>
        <w:rPr>
          <w:rFonts w:ascii="HG丸ｺﾞｼｯｸM-PRO" w:eastAsia="HG丸ｺﾞｼｯｸM-PRO" w:hAnsi="HG丸ｺﾞｼｯｸM-PRO"/>
          <w:b/>
          <w:color w:val="FF0000"/>
          <w:sz w:val="20"/>
          <w:szCs w:val="20"/>
          <w:u w:val="wave"/>
        </w:rPr>
      </w:pPr>
      <w:r w:rsidRPr="005D75B2">
        <w:rPr>
          <w:rFonts w:ascii="HG丸ｺﾞｼｯｸM-PRO" w:eastAsia="HG丸ｺﾞｼｯｸM-PRO" w:hAnsi="HG丸ｺﾞｼｯｸM-PRO" w:hint="eastAsia"/>
          <w:b/>
          <w:color w:val="FF0000"/>
          <w:sz w:val="20"/>
          <w:szCs w:val="20"/>
          <w:u w:val="wave"/>
        </w:rPr>
        <w:t>についてご理解・ご了承いただいたと判断させていただきます。</w:t>
      </w:r>
    </w:p>
    <w:p w14:paraId="1C244A42" w14:textId="77777777" w:rsidR="005078FB" w:rsidRPr="009F0F7D" w:rsidRDefault="005078FB" w:rsidP="005078FB">
      <w:pPr>
        <w:spacing w:line="240" w:lineRule="exact"/>
        <w:rPr>
          <w:rFonts w:ascii="HG丸ｺﾞｼｯｸM-PRO" w:eastAsia="PMingLiU" w:hAnsi="HG丸ｺﾞｼｯｸM-PRO"/>
          <w:lang w:eastAsia="zh-TW"/>
        </w:rPr>
      </w:pPr>
    </w:p>
    <w:sectPr w:rsidR="005078FB" w:rsidRPr="009F0F7D" w:rsidSect="00EF73A5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714AB" w14:textId="77777777" w:rsidR="00A3747D" w:rsidRDefault="00A3747D" w:rsidP="004D1039">
      <w:r>
        <w:separator/>
      </w:r>
    </w:p>
  </w:endnote>
  <w:endnote w:type="continuationSeparator" w:id="0">
    <w:p w14:paraId="556A2855" w14:textId="77777777" w:rsidR="00A3747D" w:rsidRDefault="00A3747D" w:rsidP="004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C41F" w14:textId="77777777" w:rsidR="006575C4" w:rsidRDefault="006575C4" w:rsidP="006517E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61C429" wp14:editId="5561C42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466840" cy="0"/>
              <wp:effectExtent l="0" t="0" r="10160" b="19050"/>
              <wp:wrapNone/>
              <wp:docPr id="17" name="直線コネクタ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1B429" id="直線コネクタ 17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65pt" to="509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" strokecolor="#f6101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61C42B" wp14:editId="5561C42C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466840" cy="0"/>
              <wp:effectExtent l="0" t="0" r="10160" b="19050"/>
              <wp:wrapNone/>
              <wp:docPr id="16" name="直線コネクタ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407320" id="直線コネクタ 1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509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" strokecolor="#00b0f0"/>
          </w:pict>
        </mc:Fallback>
      </mc:AlternateContent>
    </w:r>
  </w:p>
  <w:p w14:paraId="5561C420" w14:textId="77777777" w:rsidR="006575C4" w:rsidRPr="0059571F" w:rsidRDefault="006575C4" w:rsidP="0059571F">
    <w:pPr>
      <w:pStyle w:val="aa"/>
      <w:spacing w:beforeLines="50" w:before="120"/>
      <w:jc w:val="right"/>
      <w:rPr>
        <w:rFonts w:ascii="HGSｺﾞｼｯｸE" w:eastAsia="HGSｺﾞｼｯｸE" w:hAnsi="HGSｺﾞｼｯｸE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61C42D" wp14:editId="5561C42E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466840" cy="0"/>
              <wp:effectExtent l="0" t="0" r="10160" b="19050"/>
              <wp:wrapNone/>
              <wp:docPr id="15" name="直線コネクタ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15745" id="直線コネクタ 15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2pt" to="509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" strokecolor="#31936b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3E53" w14:textId="77777777" w:rsidR="00A3747D" w:rsidRDefault="00A3747D" w:rsidP="004D1039">
      <w:r>
        <w:separator/>
      </w:r>
    </w:p>
  </w:footnote>
  <w:footnote w:type="continuationSeparator" w:id="0">
    <w:p w14:paraId="41565958" w14:textId="77777777" w:rsidR="00A3747D" w:rsidRDefault="00A3747D" w:rsidP="004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C41E" w14:textId="77777777" w:rsidR="006575C4" w:rsidRDefault="006575C4">
    <w:pPr>
      <w:pStyle w:val="a8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561C421" wp14:editId="5561C422">
          <wp:simplePos x="0" y="0"/>
          <wp:positionH relativeFrom="column">
            <wp:posOffset>5266055</wp:posOffset>
          </wp:positionH>
          <wp:positionV relativeFrom="paragraph">
            <wp:posOffset>-171640</wp:posOffset>
          </wp:positionV>
          <wp:extent cx="1217221" cy="203885"/>
          <wp:effectExtent l="0" t="0" r="254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ksJapanF1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21" cy="2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1C423" wp14:editId="5561C424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646684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3193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E1B30D" id="直線コネクタ 1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4pt" to="50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" strokecolor="#31936b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1C425" wp14:editId="5561C426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6466840" cy="0"/>
              <wp:effectExtent l="0" t="0" r="10160" b="19050"/>
              <wp:wrapNone/>
              <wp:docPr id="13" name="直線コネクタ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3CC54" id="直線コネクタ 1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3pt" to="509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" strokecolor="#00b0f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1C427" wp14:editId="5561C428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466840" cy="0"/>
              <wp:effectExtent l="0" t="0" r="1016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rgbClr val="F610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03E4D" id="直線コネクタ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509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" strokecolor="#f6101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5BF"/>
    <w:multiLevelType w:val="hybridMultilevel"/>
    <w:tmpl w:val="3C120312"/>
    <w:lvl w:ilvl="0" w:tplc="3E827ECC">
      <w:start w:val="1"/>
      <w:numFmt w:val="bullet"/>
      <w:lvlText w:val="○"/>
      <w:lvlJc w:val="left"/>
      <w:pPr>
        <w:tabs>
          <w:tab w:val="num" w:pos="1275"/>
        </w:tabs>
        <w:ind w:left="127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" w15:restartNumberingAfterBreak="0">
    <w:nsid w:val="1A6C455D"/>
    <w:multiLevelType w:val="hybridMultilevel"/>
    <w:tmpl w:val="6F50B1DA"/>
    <w:lvl w:ilvl="0" w:tplc="79263624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20094224"/>
    <w:multiLevelType w:val="hybridMultilevel"/>
    <w:tmpl w:val="AC524844"/>
    <w:lvl w:ilvl="0" w:tplc="08AAE48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D0642"/>
    <w:multiLevelType w:val="hybridMultilevel"/>
    <w:tmpl w:val="B8808658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54434F8C"/>
    <w:multiLevelType w:val="hybridMultilevel"/>
    <w:tmpl w:val="2BF6D454"/>
    <w:lvl w:ilvl="0" w:tplc="36B6593E">
      <w:start w:val="1"/>
      <w:numFmt w:val="bullet"/>
      <w:lvlText w:val="■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5E2213F"/>
    <w:multiLevelType w:val="hybridMultilevel"/>
    <w:tmpl w:val="7C00AED2"/>
    <w:lvl w:ilvl="0" w:tplc="87CC4506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E0B"/>
    <w:rsid w:val="00007FE8"/>
    <w:rsid w:val="000165E4"/>
    <w:rsid w:val="00020A05"/>
    <w:rsid w:val="0002249D"/>
    <w:rsid w:val="00026AE6"/>
    <w:rsid w:val="00034BA1"/>
    <w:rsid w:val="000352FF"/>
    <w:rsid w:val="000410BE"/>
    <w:rsid w:val="00052B57"/>
    <w:rsid w:val="000531B6"/>
    <w:rsid w:val="00066CE1"/>
    <w:rsid w:val="00071A1B"/>
    <w:rsid w:val="00080D98"/>
    <w:rsid w:val="000856C9"/>
    <w:rsid w:val="00091168"/>
    <w:rsid w:val="000A0BEF"/>
    <w:rsid w:val="000A371B"/>
    <w:rsid w:val="000A7BC0"/>
    <w:rsid w:val="000B0A9A"/>
    <w:rsid w:val="000B1004"/>
    <w:rsid w:val="000B1ADB"/>
    <w:rsid w:val="000B5A88"/>
    <w:rsid w:val="000C2095"/>
    <w:rsid w:val="000C388A"/>
    <w:rsid w:val="000D1ABC"/>
    <w:rsid w:val="000D404A"/>
    <w:rsid w:val="000E47ED"/>
    <w:rsid w:val="000E4A25"/>
    <w:rsid w:val="000E53EF"/>
    <w:rsid w:val="000F3CDC"/>
    <w:rsid w:val="000F5BBE"/>
    <w:rsid w:val="0010468F"/>
    <w:rsid w:val="0010727C"/>
    <w:rsid w:val="001077C5"/>
    <w:rsid w:val="001106C7"/>
    <w:rsid w:val="00111AA5"/>
    <w:rsid w:val="001252E0"/>
    <w:rsid w:val="00130C2F"/>
    <w:rsid w:val="001428C6"/>
    <w:rsid w:val="00155227"/>
    <w:rsid w:val="00156F14"/>
    <w:rsid w:val="00157582"/>
    <w:rsid w:val="0016145A"/>
    <w:rsid w:val="00180665"/>
    <w:rsid w:val="00181121"/>
    <w:rsid w:val="00184E62"/>
    <w:rsid w:val="00186422"/>
    <w:rsid w:val="00187A87"/>
    <w:rsid w:val="001B12A5"/>
    <w:rsid w:val="001B226C"/>
    <w:rsid w:val="001B314F"/>
    <w:rsid w:val="001B4409"/>
    <w:rsid w:val="001B660B"/>
    <w:rsid w:val="001C1928"/>
    <w:rsid w:val="001C3471"/>
    <w:rsid w:val="001C5243"/>
    <w:rsid w:val="001C53F0"/>
    <w:rsid w:val="001D16CC"/>
    <w:rsid w:val="001D465A"/>
    <w:rsid w:val="001D54C4"/>
    <w:rsid w:val="001D6A12"/>
    <w:rsid w:val="001E2DB9"/>
    <w:rsid w:val="001F1108"/>
    <w:rsid w:val="001F3551"/>
    <w:rsid w:val="001F501C"/>
    <w:rsid w:val="00205A96"/>
    <w:rsid w:val="00205D49"/>
    <w:rsid w:val="0020740B"/>
    <w:rsid w:val="00216C01"/>
    <w:rsid w:val="00220162"/>
    <w:rsid w:val="002221FE"/>
    <w:rsid w:val="00226182"/>
    <w:rsid w:val="00236FCE"/>
    <w:rsid w:val="002448E4"/>
    <w:rsid w:val="00254ECF"/>
    <w:rsid w:val="002602AA"/>
    <w:rsid w:val="0026328D"/>
    <w:rsid w:val="00264560"/>
    <w:rsid w:val="00265701"/>
    <w:rsid w:val="002769B6"/>
    <w:rsid w:val="0027702F"/>
    <w:rsid w:val="002770DC"/>
    <w:rsid w:val="00277636"/>
    <w:rsid w:val="00277DD1"/>
    <w:rsid w:val="00281D99"/>
    <w:rsid w:val="00284D67"/>
    <w:rsid w:val="0028585A"/>
    <w:rsid w:val="00290020"/>
    <w:rsid w:val="002A5250"/>
    <w:rsid w:val="002A5D77"/>
    <w:rsid w:val="002A7564"/>
    <w:rsid w:val="002C169B"/>
    <w:rsid w:val="002D14FE"/>
    <w:rsid w:val="002D2E89"/>
    <w:rsid w:val="002E3210"/>
    <w:rsid w:val="002E5120"/>
    <w:rsid w:val="002F1D4E"/>
    <w:rsid w:val="002F3185"/>
    <w:rsid w:val="002F6501"/>
    <w:rsid w:val="002F768C"/>
    <w:rsid w:val="003000CF"/>
    <w:rsid w:val="00311FB0"/>
    <w:rsid w:val="00315ACE"/>
    <w:rsid w:val="00326A9B"/>
    <w:rsid w:val="003311A4"/>
    <w:rsid w:val="00336C05"/>
    <w:rsid w:val="00336EF4"/>
    <w:rsid w:val="00347BF0"/>
    <w:rsid w:val="00351218"/>
    <w:rsid w:val="00365F84"/>
    <w:rsid w:val="0037268C"/>
    <w:rsid w:val="00374EF8"/>
    <w:rsid w:val="00377369"/>
    <w:rsid w:val="00380C05"/>
    <w:rsid w:val="00380C3E"/>
    <w:rsid w:val="003828C4"/>
    <w:rsid w:val="00396F20"/>
    <w:rsid w:val="00397A52"/>
    <w:rsid w:val="003A32C7"/>
    <w:rsid w:val="003A3924"/>
    <w:rsid w:val="003A5F6B"/>
    <w:rsid w:val="003B2301"/>
    <w:rsid w:val="003B23D7"/>
    <w:rsid w:val="003C1408"/>
    <w:rsid w:val="003C3623"/>
    <w:rsid w:val="003C43E4"/>
    <w:rsid w:val="003C7C8C"/>
    <w:rsid w:val="003D3859"/>
    <w:rsid w:val="003D75AC"/>
    <w:rsid w:val="003D7B80"/>
    <w:rsid w:val="003F2BD7"/>
    <w:rsid w:val="004030B9"/>
    <w:rsid w:val="00406FFE"/>
    <w:rsid w:val="0040765C"/>
    <w:rsid w:val="00407C62"/>
    <w:rsid w:val="00410696"/>
    <w:rsid w:val="0041478D"/>
    <w:rsid w:val="00414FA3"/>
    <w:rsid w:val="00420F51"/>
    <w:rsid w:val="00423DA2"/>
    <w:rsid w:val="004244E6"/>
    <w:rsid w:val="0042771C"/>
    <w:rsid w:val="0043072A"/>
    <w:rsid w:val="00431C30"/>
    <w:rsid w:val="0043328A"/>
    <w:rsid w:val="00443A19"/>
    <w:rsid w:val="00451371"/>
    <w:rsid w:val="00451DE4"/>
    <w:rsid w:val="004537F9"/>
    <w:rsid w:val="00462BF6"/>
    <w:rsid w:val="00466B81"/>
    <w:rsid w:val="00466E61"/>
    <w:rsid w:val="004716B7"/>
    <w:rsid w:val="00473AA4"/>
    <w:rsid w:val="004779CB"/>
    <w:rsid w:val="004807FF"/>
    <w:rsid w:val="0048568A"/>
    <w:rsid w:val="00485E57"/>
    <w:rsid w:val="004A0F94"/>
    <w:rsid w:val="004A4673"/>
    <w:rsid w:val="004A4DA0"/>
    <w:rsid w:val="004C02ED"/>
    <w:rsid w:val="004C1FBE"/>
    <w:rsid w:val="004C3DAF"/>
    <w:rsid w:val="004C79EB"/>
    <w:rsid w:val="004D1039"/>
    <w:rsid w:val="004F4F1C"/>
    <w:rsid w:val="00505D85"/>
    <w:rsid w:val="005078FB"/>
    <w:rsid w:val="00510AEA"/>
    <w:rsid w:val="005152AB"/>
    <w:rsid w:val="005169A1"/>
    <w:rsid w:val="00541C68"/>
    <w:rsid w:val="00542A5F"/>
    <w:rsid w:val="0054600C"/>
    <w:rsid w:val="005549B0"/>
    <w:rsid w:val="00557D94"/>
    <w:rsid w:val="00565DCD"/>
    <w:rsid w:val="00567DB8"/>
    <w:rsid w:val="00570144"/>
    <w:rsid w:val="00580E1D"/>
    <w:rsid w:val="00582546"/>
    <w:rsid w:val="00583A2C"/>
    <w:rsid w:val="0058563D"/>
    <w:rsid w:val="0059571F"/>
    <w:rsid w:val="00596E43"/>
    <w:rsid w:val="005A2DBD"/>
    <w:rsid w:val="005A364E"/>
    <w:rsid w:val="005B40D4"/>
    <w:rsid w:val="005B4C6B"/>
    <w:rsid w:val="005B4CAC"/>
    <w:rsid w:val="005B6FA7"/>
    <w:rsid w:val="005C4033"/>
    <w:rsid w:val="005C4DFD"/>
    <w:rsid w:val="005E0FEA"/>
    <w:rsid w:val="005E2624"/>
    <w:rsid w:val="005F1A29"/>
    <w:rsid w:val="005F6BC9"/>
    <w:rsid w:val="00600280"/>
    <w:rsid w:val="00602509"/>
    <w:rsid w:val="00607365"/>
    <w:rsid w:val="006076F0"/>
    <w:rsid w:val="00611C32"/>
    <w:rsid w:val="0061352C"/>
    <w:rsid w:val="006152E0"/>
    <w:rsid w:val="006157DF"/>
    <w:rsid w:val="00616202"/>
    <w:rsid w:val="00617795"/>
    <w:rsid w:val="00625436"/>
    <w:rsid w:val="00627B1D"/>
    <w:rsid w:val="00630728"/>
    <w:rsid w:val="006318DA"/>
    <w:rsid w:val="0063499C"/>
    <w:rsid w:val="006349DD"/>
    <w:rsid w:val="00640CFD"/>
    <w:rsid w:val="006424D9"/>
    <w:rsid w:val="006464BD"/>
    <w:rsid w:val="006512BC"/>
    <w:rsid w:val="006517E9"/>
    <w:rsid w:val="006551C1"/>
    <w:rsid w:val="006575C4"/>
    <w:rsid w:val="006603A7"/>
    <w:rsid w:val="00661783"/>
    <w:rsid w:val="0067192A"/>
    <w:rsid w:val="00672B63"/>
    <w:rsid w:val="00673881"/>
    <w:rsid w:val="0067424E"/>
    <w:rsid w:val="00674FBB"/>
    <w:rsid w:val="00675022"/>
    <w:rsid w:val="006777C8"/>
    <w:rsid w:val="006836B4"/>
    <w:rsid w:val="006841BC"/>
    <w:rsid w:val="00691CA4"/>
    <w:rsid w:val="00691F42"/>
    <w:rsid w:val="0069377F"/>
    <w:rsid w:val="006964F5"/>
    <w:rsid w:val="006A0808"/>
    <w:rsid w:val="006B0D95"/>
    <w:rsid w:val="006B5995"/>
    <w:rsid w:val="006C54A2"/>
    <w:rsid w:val="006D429C"/>
    <w:rsid w:val="006D4A92"/>
    <w:rsid w:val="006D7FD5"/>
    <w:rsid w:val="006E0C6B"/>
    <w:rsid w:val="006E0FDD"/>
    <w:rsid w:val="006F72C8"/>
    <w:rsid w:val="0070265B"/>
    <w:rsid w:val="00707F3C"/>
    <w:rsid w:val="00721BE6"/>
    <w:rsid w:val="007328A0"/>
    <w:rsid w:val="007330E8"/>
    <w:rsid w:val="0073337F"/>
    <w:rsid w:val="00733D92"/>
    <w:rsid w:val="007343CF"/>
    <w:rsid w:val="00740499"/>
    <w:rsid w:val="007463E1"/>
    <w:rsid w:val="00750562"/>
    <w:rsid w:val="00751CB4"/>
    <w:rsid w:val="0075652C"/>
    <w:rsid w:val="00756F66"/>
    <w:rsid w:val="00762295"/>
    <w:rsid w:val="007666E9"/>
    <w:rsid w:val="00766AEE"/>
    <w:rsid w:val="00771171"/>
    <w:rsid w:val="00783D4F"/>
    <w:rsid w:val="00784CA4"/>
    <w:rsid w:val="0079048E"/>
    <w:rsid w:val="00792437"/>
    <w:rsid w:val="007975A9"/>
    <w:rsid w:val="007A4E3A"/>
    <w:rsid w:val="007B4A83"/>
    <w:rsid w:val="007B6442"/>
    <w:rsid w:val="007C300E"/>
    <w:rsid w:val="007C4CEF"/>
    <w:rsid w:val="007C640F"/>
    <w:rsid w:val="007E23FE"/>
    <w:rsid w:val="007E4CBC"/>
    <w:rsid w:val="007E654C"/>
    <w:rsid w:val="007E7FFC"/>
    <w:rsid w:val="00802460"/>
    <w:rsid w:val="008106B1"/>
    <w:rsid w:val="00811EDA"/>
    <w:rsid w:val="0081289D"/>
    <w:rsid w:val="008204C4"/>
    <w:rsid w:val="0082555C"/>
    <w:rsid w:val="0083039D"/>
    <w:rsid w:val="0083058A"/>
    <w:rsid w:val="008334DF"/>
    <w:rsid w:val="0084552D"/>
    <w:rsid w:val="008611AC"/>
    <w:rsid w:val="008674C9"/>
    <w:rsid w:val="0086755F"/>
    <w:rsid w:val="008730DB"/>
    <w:rsid w:val="00876616"/>
    <w:rsid w:val="00880360"/>
    <w:rsid w:val="00882A25"/>
    <w:rsid w:val="008878AC"/>
    <w:rsid w:val="00896043"/>
    <w:rsid w:val="008A3B43"/>
    <w:rsid w:val="008A5DA4"/>
    <w:rsid w:val="008B343F"/>
    <w:rsid w:val="008B34B3"/>
    <w:rsid w:val="008B40B0"/>
    <w:rsid w:val="008B7AF7"/>
    <w:rsid w:val="008C4C00"/>
    <w:rsid w:val="008C7B12"/>
    <w:rsid w:val="008D05D5"/>
    <w:rsid w:val="008D2F15"/>
    <w:rsid w:val="008D4CF0"/>
    <w:rsid w:val="008E3ED5"/>
    <w:rsid w:val="008E5ABE"/>
    <w:rsid w:val="008F0DFC"/>
    <w:rsid w:val="008F5880"/>
    <w:rsid w:val="008F6D6A"/>
    <w:rsid w:val="008F73E8"/>
    <w:rsid w:val="00900EE3"/>
    <w:rsid w:val="00902321"/>
    <w:rsid w:val="009034F2"/>
    <w:rsid w:val="00903EDA"/>
    <w:rsid w:val="0091005A"/>
    <w:rsid w:val="00912002"/>
    <w:rsid w:val="0092291E"/>
    <w:rsid w:val="00925150"/>
    <w:rsid w:val="00935F2D"/>
    <w:rsid w:val="009416AF"/>
    <w:rsid w:val="00942671"/>
    <w:rsid w:val="00944BC1"/>
    <w:rsid w:val="009513A8"/>
    <w:rsid w:val="00966CB9"/>
    <w:rsid w:val="00967E03"/>
    <w:rsid w:val="00970ED4"/>
    <w:rsid w:val="0097789E"/>
    <w:rsid w:val="009821C0"/>
    <w:rsid w:val="00983EF8"/>
    <w:rsid w:val="009875EA"/>
    <w:rsid w:val="00993853"/>
    <w:rsid w:val="009A5D4E"/>
    <w:rsid w:val="009C6BFC"/>
    <w:rsid w:val="009D5801"/>
    <w:rsid w:val="009E4BF4"/>
    <w:rsid w:val="009E5B55"/>
    <w:rsid w:val="009E6A68"/>
    <w:rsid w:val="009F0F7D"/>
    <w:rsid w:val="009F139E"/>
    <w:rsid w:val="009F2D57"/>
    <w:rsid w:val="009F628D"/>
    <w:rsid w:val="009F6E3F"/>
    <w:rsid w:val="00A02264"/>
    <w:rsid w:val="00A0256C"/>
    <w:rsid w:val="00A03FF2"/>
    <w:rsid w:val="00A10B7F"/>
    <w:rsid w:val="00A10C01"/>
    <w:rsid w:val="00A202F6"/>
    <w:rsid w:val="00A21A40"/>
    <w:rsid w:val="00A238E1"/>
    <w:rsid w:val="00A367A0"/>
    <w:rsid w:val="00A3747D"/>
    <w:rsid w:val="00A438E5"/>
    <w:rsid w:val="00A44202"/>
    <w:rsid w:val="00A4596F"/>
    <w:rsid w:val="00A46E3F"/>
    <w:rsid w:val="00A476AE"/>
    <w:rsid w:val="00A50B65"/>
    <w:rsid w:val="00A82C32"/>
    <w:rsid w:val="00A8608C"/>
    <w:rsid w:val="00A94BEE"/>
    <w:rsid w:val="00AA56BE"/>
    <w:rsid w:val="00AA70D0"/>
    <w:rsid w:val="00AB5971"/>
    <w:rsid w:val="00AB6133"/>
    <w:rsid w:val="00AC4595"/>
    <w:rsid w:val="00AC62D7"/>
    <w:rsid w:val="00AD6CE8"/>
    <w:rsid w:val="00AE0ECD"/>
    <w:rsid w:val="00AE500F"/>
    <w:rsid w:val="00AF249A"/>
    <w:rsid w:val="00AF500D"/>
    <w:rsid w:val="00B06378"/>
    <w:rsid w:val="00B102A7"/>
    <w:rsid w:val="00B13536"/>
    <w:rsid w:val="00B16591"/>
    <w:rsid w:val="00B22D72"/>
    <w:rsid w:val="00B301CD"/>
    <w:rsid w:val="00B34D48"/>
    <w:rsid w:val="00B403DE"/>
    <w:rsid w:val="00B45955"/>
    <w:rsid w:val="00B45D5E"/>
    <w:rsid w:val="00B53D6E"/>
    <w:rsid w:val="00B544CF"/>
    <w:rsid w:val="00B63D13"/>
    <w:rsid w:val="00B6446A"/>
    <w:rsid w:val="00B673F9"/>
    <w:rsid w:val="00B67564"/>
    <w:rsid w:val="00B67BBB"/>
    <w:rsid w:val="00B67DAF"/>
    <w:rsid w:val="00B752D4"/>
    <w:rsid w:val="00B75689"/>
    <w:rsid w:val="00B80975"/>
    <w:rsid w:val="00B8250F"/>
    <w:rsid w:val="00B91E0B"/>
    <w:rsid w:val="00B91F26"/>
    <w:rsid w:val="00B9270F"/>
    <w:rsid w:val="00B948A4"/>
    <w:rsid w:val="00BA2054"/>
    <w:rsid w:val="00BA6E88"/>
    <w:rsid w:val="00BA6F64"/>
    <w:rsid w:val="00BC3F3D"/>
    <w:rsid w:val="00BD403E"/>
    <w:rsid w:val="00BD7E19"/>
    <w:rsid w:val="00BE0712"/>
    <w:rsid w:val="00BE0FA9"/>
    <w:rsid w:val="00BE6194"/>
    <w:rsid w:val="00BE6758"/>
    <w:rsid w:val="00BF53F8"/>
    <w:rsid w:val="00BF6D41"/>
    <w:rsid w:val="00C02327"/>
    <w:rsid w:val="00C03ED7"/>
    <w:rsid w:val="00C1088D"/>
    <w:rsid w:val="00C12C52"/>
    <w:rsid w:val="00C20539"/>
    <w:rsid w:val="00C23168"/>
    <w:rsid w:val="00C33E43"/>
    <w:rsid w:val="00C4200B"/>
    <w:rsid w:val="00C43FFC"/>
    <w:rsid w:val="00C45664"/>
    <w:rsid w:val="00C468A6"/>
    <w:rsid w:val="00C53F8B"/>
    <w:rsid w:val="00C544A5"/>
    <w:rsid w:val="00C567B7"/>
    <w:rsid w:val="00C6097E"/>
    <w:rsid w:val="00C700C9"/>
    <w:rsid w:val="00C73C9D"/>
    <w:rsid w:val="00C77D4D"/>
    <w:rsid w:val="00C801F2"/>
    <w:rsid w:val="00C8637F"/>
    <w:rsid w:val="00C86B9A"/>
    <w:rsid w:val="00C8793F"/>
    <w:rsid w:val="00C94D8B"/>
    <w:rsid w:val="00CA0B06"/>
    <w:rsid w:val="00CA5339"/>
    <w:rsid w:val="00CA54F7"/>
    <w:rsid w:val="00CB3236"/>
    <w:rsid w:val="00CB38E2"/>
    <w:rsid w:val="00CB786E"/>
    <w:rsid w:val="00CC2873"/>
    <w:rsid w:val="00CC3D38"/>
    <w:rsid w:val="00CC41D3"/>
    <w:rsid w:val="00CC5445"/>
    <w:rsid w:val="00CD3967"/>
    <w:rsid w:val="00CD427B"/>
    <w:rsid w:val="00CE0339"/>
    <w:rsid w:val="00CE0C9E"/>
    <w:rsid w:val="00CE7633"/>
    <w:rsid w:val="00CF37D2"/>
    <w:rsid w:val="00CF39DE"/>
    <w:rsid w:val="00D00609"/>
    <w:rsid w:val="00D008FA"/>
    <w:rsid w:val="00D00974"/>
    <w:rsid w:val="00D04C14"/>
    <w:rsid w:val="00D06EE9"/>
    <w:rsid w:val="00D0703B"/>
    <w:rsid w:val="00D134F2"/>
    <w:rsid w:val="00D17473"/>
    <w:rsid w:val="00D20C7C"/>
    <w:rsid w:val="00D22FB3"/>
    <w:rsid w:val="00D25796"/>
    <w:rsid w:val="00D26C15"/>
    <w:rsid w:val="00D402F4"/>
    <w:rsid w:val="00D44631"/>
    <w:rsid w:val="00D73FEE"/>
    <w:rsid w:val="00D8156C"/>
    <w:rsid w:val="00D95B5E"/>
    <w:rsid w:val="00DA0C57"/>
    <w:rsid w:val="00DA27D8"/>
    <w:rsid w:val="00DA6A3B"/>
    <w:rsid w:val="00DB0353"/>
    <w:rsid w:val="00DB12FB"/>
    <w:rsid w:val="00DB516F"/>
    <w:rsid w:val="00DB6124"/>
    <w:rsid w:val="00DC3195"/>
    <w:rsid w:val="00DC6C4B"/>
    <w:rsid w:val="00DC7B76"/>
    <w:rsid w:val="00DD24D7"/>
    <w:rsid w:val="00DD33C2"/>
    <w:rsid w:val="00DD3AC9"/>
    <w:rsid w:val="00DD4102"/>
    <w:rsid w:val="00DD46B6"/>
    <w:rsid w:val="00DD48CD"/>
    <w:rsid w:val="00DE2D4D"/>
    <w:rsid w:val="00DE42BE"/>
    <w:rsid w:val="00DE6F97"/>
    <w:rsid w:val="00DF03D6"/>
    <w:rsid w:val="00DF1C13"/>
    <w:rsid w:val="00DF292E"/>
    <w:rsid w:val="00DF4A99"/>
    <w:rsid w:val="00E01B66"/>
    <w:rsid w:val="00E0708D"/>
    <w:rsid w:val="00E07B27"/>
    <w:rsid w:val="00E10763"/>
    <w:rsid w:val="00E174F4"/>
    <w:rsid w:val="00E20FE0"/>
    <w:rsid w:val="00E27965"/>
    <w:rsid w:val="00E34905"/>
    <w:rsid w:val="00E51440"/>
    <w:rsid w:val="00E51AB3"/>
    <w:rsid w:val="00E5393F"/>
    <w:rsid w:val="00E578E4"/>
    <w:rsid w:val="00E61ABF"/>
    <w:rsid w:val="00E65331"/>
    <w:rsid w:val="00E67B2C"/>
    <w:rsid w:val="00E700BB"/>
    <w:rsid w:val="00E70A95"/>
    <w:rsid w:val="00E74BEC"/>
    <w:rsid w:val="00E80D8D"/>
    <w:rsid w:val="00E81CF2"/>
    <w:rsid w:val="00E837B0"/>
    <w:rsid w:val="00E8485F"/>
    <w:rsid w:val="00EA19A9"/>
    <w:rsid w:val="00EA258E"/>
    <w:rsid w:val="00EA2700"/>
    <w:rsid w:val="00EA4C6E"/>
    <w:rsid w:val="00EB0756"/>
    <w:rsid w:val="00EB5501"/>
    <w:rsid w:val="00EB6D81"/>
    <w:rsid w:val="00EB6F17"/>
    <w:rsid w:val="00EC0E88"/>
    <w:rsid w:val="00EC3E1A"/>
    <w:rsid w:val="00EC7F0B"/>
    <w:rsid w:val="00ED206A"/>
    <w:rsid w:val="00ED4BE2"/>
    <w:rsid w:val="00EE3D14"/>
    <w:rsid w:val="00EF0C7F"/>
    <w:rsid w:val="00EF5748"/>
    <w:rsid w:val="00EF6740"/>
    <w:rsid w:val="00EF73A5"/>
    <w:rsid w:val="00F015F6"/>
    <w:rsid w:val="00F03920"/>
    <w:rsid w:val="00F04549"/>
    <w:rsid w:val="00F051B0"/>
    <w:rsid w:val="00F1013E"/>
    <w:rsid w:val="00F127B1"/>
    <w:rsid w:val="00F212E1"/>
    <w:rsid w:val="00F2227F"/>
    <w:rsid w:val="00F223AB"/>
    <w:rsid w:val="00F25724"/>
    <w:rsid w:val="00F3006C"/>
    <w:rsid w:val="00F362EB"/>
    <w:rsid w:val="00F36BA5"/>
    <w:rsid w:val="00F401D1"/>
    <w:rsid w:val="00F41FEE"/>
    <w:rsid w:val="00F464D1"/>
    <w:rsid w:val="00F6206C"/>
    <w:rsid w:val="00F620E0"/>
    <w:rsid w:val="00F71D9C"/>
    <w:rsid w:val="00F7395E"/>
    <w:rsid w:val="00F7464F"/>
    <w:rsid w:val="00F84FBA"/>
    <w:rsid w:val="00F8625C"/>
    <w:rsid w:val="00F87BA6"/>
    <w:rsid w:val="00F93A12"/>
    <w:rsid w:val="00FB25AA"/>
    <w:rsid w:val="00FB7932"/>
    <w:rsid w:val="00FB7F01"/>
    <w:rsid w:val="00FC1344"/>
    <w:rsid w:val="00FC5A98"/>
    <w:rsid w:val="00FE0327"/>
    <w:rsid w:val="00FE3063"/>
    <w:rsid w:val="00FE748D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61C3C1"/>
  <w15:docId w15:val="{145AC1E7-A6FE-4EEE-8384-9E7CFA5D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708D"/>
  </w:style>
  <w:style w:type="character" w:customStyle="1" w:styleId="a4">
    <w:name w:val="日付 (文字)"/>
    <w:basedOn w:val="a0"/>
    <w:link w:val="a3"/>
    <w:uiPriority w:val="99"/>
    <w:semiHidden/>
    <w:rsid w:val="00E0708D"/>
  </w:style>
  <w:style w:type="character" w:styleId="a5">
    <w:name w:val="Hyperlink"/>
    <w:uiPriority w:val="99"/>
    <w:unhideWhenUsed/>
    <w:rsid w:val="00EA4C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03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D103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D103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4D10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D1039"/>
    <w:rPr>
      <w:kern w:val="2"/>
      <w:sz w:val="21"/>
      <w:szCs w:val="22"/>
    </w:rPr>
  </w:style>
  <w:style w:type="table" w:styleId="ac">
    <w:name w:val="Table Grid"/>
    <w:basedOn w:val="a1"/>
    <w:uiPriority w:val="59"/>
    <w:rsid w:val="0070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E6194"/>
    <w:pPr>
      <w:jc w:val="center"/>
    </w:pPr>
  </w:style>
  <w:style w:type="character" w:customStyle="1" w:styleId="ae">
    <w:name w:val="記 (文字)"/>
    <w:link w:val="ad"/>
    <w:uiPriority w:val="99"/>
    <w:rsid w:val="00BE6194"/>
    <w:rPr>
      <w:kern w:val="2"/>
      <w:sz w:val="21"/>
      <w:szCs w:val="22"/>
    </w:rPr>
  </w:style>
  <w:style w:type="paragraph" w:styleId="af">
    <w:name w:val="Closing"/>
    <w:basedOn w:val="a"/>
    <w:link w:val="af0"/>
    <w:uiPriority w:val="99"/>
    <w:unhideWhenUsed/>
    <w:rsid w:val="00BE6194"/>
    <w:pPr>
      <w:jc w:val="right"/>
    </w:pPr>
  </w:style>
  <w:style w:type="character" w:customStyle="1" w:styleId="af0">
    <w:name w:val="結語 (文字)"/>
    <w:link w:val="af"/>
    <w:uiPriority w:val="99"/>
    <w:rsid w:val="00BE6194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B54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6043-D460-4A4F-88B5-B302C13E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682</CharactersWithSpaces>
  <SharedDoc>false</SharedDoc>
  <HLinks>
    <vt:vector size="12" baseType="variant"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http://www.kouen.info/kanrisha-koubo.html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5.cao.go.jp/kouky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園財団</dc:creator>
  <cp:lastModifiedBy>玉熊 祐子</cp:lastModifiedBy>
  <cp:revision>3</cp:revision>
  <cp:lastPrinted>2021-10-08T07:19:00Z</cp:lastPrinted>
  <dcterms:created xsi:type="dcterms:W3CDTF">2021-10-21T06:36:00Z</dcterms:created>
  <dcterms:modified xsi:type="dcterms:W3CDTF">2022-12-23T00:56:00Z</dcterms:modified>
</cp:coreProperties>
</file>